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3 etc</w:t>
      </w:r>
      <w:r w:rsidR="00DF3790">
        <w:rPr>
          <w:b w:val="0"/>
          <w:bCs w:val="0"/>
        </w:rPr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DAD30" w14:textId="77777777" w:rsidR="00FD5101" w:rsidRDefault="00FD5101" w:rsidP="003D133E">
      <w:pPr>
        <w:spacing w:line="240" w:lineRule="auto"/>
      </w:pPr>
      <w:r>
        <w:separator/>
      </w:r>
    </w:p>
  </w:endnote>
  <w:endnote w:type="continuationSeparator" w:id="0">
    <w:p w14:paraId="13C3D697" w14:textId="77777777" w:rsidR="00FD5101" w:rsidRDefault="00FD510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4A13" w14:textId="77777777" w:rsidR="00A04578" w:rsidRDefault="00A0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703D939F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="00A04578">
      <w:rPr>
        <w:rFonts w:cs="Times New Roman"/>
        <w:bCs/>
        <w:sz w:val="16"/>
        <w:szCs w:val="16"/>
      </w:rPr>
      <w:t xml:space="preserve">. </w:t>
    </w:r>
    <w:r w:rsidRPr="00284C5A">
      <w:rPr>
        <w:rFonts w:cs="Times New Roman"/>
        <w:bCs/>
        <w:sz w:val="16"/>
        <w:szCs w:val="16"/>
      </w:rPr>
      <w:t>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83D9" w14:textId="77777777" w:rsidR="00A04578" w:rsidRDefault="00A04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5C851" w14:textId="77777777" w:rsidR="00FD5101" w:rsidRDefault="00FD5101" w:rsidP="003D133E">
      <w:pPr>
        <w:spacing w:line="240" w:lineRule="auto"/>
      </w:pPr>
      <w:r>
        <w:separator/>
      </w:r>
    </w:p>
  </w:footnote>
  <w:footnote w:type="continuationSeparator" w:id="0">
    <w:p w14:paraId="4C48645F" w14:textId="77777777" w:rsidR="00FD5101" w:rsidRDefault="00FD510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2222" w14:textId="77777777" w:rsidR="00A04578" w:rsidRDefault="00A04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017C66B" w:rsidR="00454AC5" w:rsidRDefault="005B1643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EF3C55" wp14:editId="436C5709">
              <wp:simplePos x="0" y="0"/>
              <wp:positionH relativeFrom="column">
                <wp:posOffset>-457200</wp:posOffset>
              </wp:positionH>
              <wp:positionV relativeFrom="paragraph">
                <wp:posOffset>20320</wp:posOffset>
              </wp:positionV>
              <wp:extent cx="1606550" cy="1143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784A055E" w:rsidR="002F7F92" w:rsidRDefault="005B1643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ABCEFE4" wp14:editId="4CEBAE63">
                                <wp:extent cx="802221" cy="815975"/>
                                <wp:effectExtent l="0" t="0" r="0" b="317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_ISSED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815" cy="872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1.6pt;width:126.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" stroked="f">
              <v:textbox>
                <w:txbxContent>
                  <w:p w14:paraId="09EC0357" w14:textId="784A055E" w:rsidR="002F7F92" w:rsidRDefault="005B1643" w:rsidP="00052C6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BCEFE4" wp14:editId="4CEBAE63">
                          <wp:extent cx="802221" cy="815975"/>
                          <wp:effectExtent l="0" t="0" r="0" b="317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_ISSED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815" cy="872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CB51782" w14:textId="79828AE7" w:rsidR="005B1643" w:rsidRDefault="005B1643" w:rsidP="005B1643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5B1643">
      <w:rPr>
        <w:rFonts w:eastAsia="SimSun" w:cstheme="minorBidi"/>
        <w:b/>
        <w:color w:val="000000"/>
        <w:kern w:val="24"/>
        <w:sz w:val="20"/>
        <w:szCs w:val="20"/>
      </w:rPr>
      <w:t>International Conference on Innovation, Social Science, Supply Chain,</w:t>
    </w:r>
  </w:p>
  <w:p w14:paraId="0B392B2B" w14:textId="2B39CE83" w:rsidR="005B1643" w:rsidRDefault="005B1643" w:rsidP="005B1643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5B1643">
      <w:rPr>
        <w:rFonts w:eastAsia="SimSun" w:cstheme="minorBidi"/>
        <w:b/>
        <w:color w:val="000000"/>
        <w:kern w:val="24"/>
        <w:sz w:val="20"/>
        <w:szCs w:val="20"/>
      </w:rPr>
      <w:t>Sustainability and Education (ISSED2020)</w:t>
    </w:r>
  </w:p>
  <w:p w14:paraId="14B4FF37" w14:textId="529075EE" w:rsidR="00B431D4" w:rsidRPr="005B1643" w:rsidRDefault="004658FD" w:rsidP="005B1643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5B1643">
      <w:rPr>
        <w:rFonts w:eastAsia="SimSun" w:cstheme="minorBidi"/>
        <w:b/>
        <w:color w:val="000000"/>
        <w:kern w:val="24"/>
        <w:sz w:val="20"/>
        <w:szCs w:val="20"/>
      </w:rPr>
      <w:t>8</w:t>
    </w:r>
    <w:r>
      <w:rPr>
        <w:rFonts w:eastAsia="SimSun" w:cstheme="minorBidi"/>
        <w:b/>
        <w:color w:val="000000"/>
        <w:kern w:val="24"/>
        <w:sz w:val="20"/>
        <w:szCs w:val="20"/>
      </w:rPr>
      <w:t>-1</w:t>
    </w:r>
    <w:r w:rsidR="00A04578">
      <w:rPr>
        <w:rFonts w:eastAsia="SimSun" w:cstheme="minorBidi"/>
        <w:b/>
        <w:color w:val="000000"/>
        <w:kern w:val="24"/>
        <w:sz w:val="20"/>
        <w:szCs w:val="20"/>
      </w:rPr>
      <w:t>9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April</w:t>
    </w:r>
    <w:r w:rsidR="00052C6F" w:rsidRPr="00052C6F">
      <w:rPr>
        <w:rFonts w:eastAsia="SimSun" w:cstheme="minorBidi"/>
        <w:b/>
        <w:color w:val="000000"/>
        <w:kern w:val="24"/>
        <w:sz w:val="20"/>
        <w:szCs w:val="20"/>
      </w:rPr>
      <w:t xml:space="preserve"> 2020</w:t>
    </w:r>
  </w:p>
  <w:p w14:paraId="6D5C217E" w14:textId="311DA013" w:rsidR="00FD2432" w:rsidRDefault="004658FD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proofErr w:type="spellStart"/>
    <w:r>
      <w:rPr>
        <w:rFonts w:eastAsia="SimSun" w:cstheme="minorBidi"/>
        <w:b/>
        <w:color w:val="000000"/>
        <w:kern w:val="24"/>
        <w:sz w:val="20"/>
        <w:szCs w:val="20"/>
      </w:rPr>
      <w:t>Bayview</w:t>
    </w:r>
    <w:proofErr w:type="spellEnd"/>
    <w:r>
      <w:rPr>
        <w:rFonts w:eastAsia="SimSun" w:cstheme="minorBidi"/>
        <w:b/>
        <w:color w:val="000000"/>
        <w:kern w:val="24"/>
        <w:sz w:val="20"/>
        <w:szCs w:val="20"/>
      </w:rPr>
      <w:t xml:space="preserve"> Hotel </w:t>
    </w:r>
    <w:r w:rsidR="00257511">
      <w:rPr>
        <w:rFonts w:eastAsia="SimSun" w:cstheme="minorBidi"/>
        <w:b/>
        <w:color w:val="000000"/>
        <w:kern w:val="24"/>
        <w:sz w:val="20"/>
        <w:szCs w:val="20"/>
      </w:rPr>
      <w:t xml:space="preserve">Georgetown, </w:t>
    </w:r>
    <w:r w:rsidR="005B1643">
      <w:rPr>
        <w:rFonts w:eastAsia="SimSun" w:cstheme="minorBidi"/>
        <w:b/>
        <w:color w:val="000000"/>
        <w:kern w:val="24"/>
        <w:sz w:val="20"/>
        <w:szCs w:val="20"/>
      </w:rPr>
      <w:t>PENANG</w:t>
    </w:r>
    <w:r>
      <w:rPr>
        <w:rFonts w:eastAsia="SimSun" w:cstheme="minorBidi"/>
        <w:b/>
        <w:color w:val="000000"/>
        <w:kern w:val="24"/>
        <w:sz w:val="20"/>
        <w:szCs w:val="20"/>
      </w:rPr>
      <w:t>,</w:t>
    </w:r>
    <w:r w:rsidR="00DF3790"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572E" w14:textId="77777777" w:rsidR="00A04578" w:rsidRDefault="00A0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511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C7F55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3A3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1643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6336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578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3714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5101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96B9-D524-4895-B8F5-26F620D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01-27T14:42:00Z</dcterms:created>
  <dcterms:modified xsi:type="dcterms:W3CDTF">2020-01-27T14:42:00Z</dcterms:modified>
</cp:coreProperties>
</file>